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2713" w14:textId="77777777" w:rsidR="00416AAC" w:rsidRPr="00B40C3D" w:rsidRDefault="00416AAC" w:rsidP="00416AAC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CB5E395" w14:textId="77777777" w:rsidR="00416AAC" w:rsidRPr="00B40C3D" w:rsidRDefault="00416AAC" w:rsidP="00416AAC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416AAC" w:rsidRPr="00C44F6D" w14:paraId="37D17021" w14:textId="77777777" w:rsidTr="00C37357">
        <w:trPr>
          <w:trHeight w:val="425"/>
        </w:trPr>
        <w:tc>
          <w:tcPr>
            <w:tcW w:w="1872" w:type="dxa"/>
            <w:shd w:val="clear" w:color="auto" w:fill="auto"/>
          </w:tcPr>
          <w:p w14:paraId="18E8C99C" w14:textId="77777777" w:rsidR="00416AAC" w:rsidRPr="00884B3A" w:rsidRDefault="00416AAC" w:rsidP="00C37357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358B3087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  <w:tr w:rsidR="00416AAC" w:rsidRPr="00C44F6D" w14:paraId="29C89BD9" w14:textId="77777777" w:rsidTr="00C37357">
        <w:tc>
          <w:tcPr>
            <w:tcW w:w="1872" w:type="dxa"/>
            <w:shd w:val="clear" w:color="auto" w:fill="auto"/>
          </w:tcPr>
          <w:p w14:paraId="78C76798" w14:textId="77777777" w:rsidR="00416AAC" w:rsidRPr="00884B3A" w:rsidRDefault="00416AAC" w:rsidP="00C3735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14DE289C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</w:tbl>
    <w:p w14:paraId="18185C1D" w14:textId="77777777" w:rsidR="00C9484A" w:rsidRDefault="00C9484A" w:rsidP="00416AAC">
      <w:pPr>
        <w:rPr>
          <w:rFonts w:eastAsia="Calibri" w:cs="Arial"/>
        </w:rPr>
      </w:pPr>
    </w:p>
    <w:p w14:paraId="062C3912" w14:textId="77777777" w:rsidR="00C9484A" w:rsidRDefault="00C9484A" w:rsidP="00416AAC">
      <w:pPr>
        <w:rPr>
          <w:rFonts w:eastAsia="Calibri" w:cs="Arial"/>
        </w:rPr>
      </w:pPr>
    </w:p>
    <w:p w14:paraId="100FAFFF" w14:textId="667D7B20" w:rsidR="00416AAC" w:rsidRPr="005A559B" w:rsidRDefault="00416AAC" w:rsidP="00416AAC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:</w:t>
      </w:r>
    </w:p>
    <w:p w14:paraId="2C560E54" w14:textId="43788324" w:rsidR="00416AAC" w:rsidRDefault="00416AAC" w:rsidP="00416AAC">
      <w:pPr>
        <w:rPr>
          <w:b/>
        </w:rPr>
      </w:pPr>
    </w:p>
    <w:p w14:paraId="014BE1C3" w14:textId="2046C7E8" w:rsidR="00C9484A" w:rsidRPr="00F63D19" w:rsidRDefault="00C9484A" w:rsidP="00C9484A">
      <w:pPr>
        <w:rPr>
          <w:b/>
        </w:rPr>
      </w:pPr>
      <w:r w:rsidRPr="00F63D19">
        <w:rPr>
          <w:lang w:eastAsia="cs-CZ"/>
        </w:rPr>
        <w:t xml:space="preserve">Není proti němu vedeno exekuční řízení podle zákona č. 120/2001 Sb., exekuční řád, ve znění pozdějších předpisů, správní </w:t>
      </w:r>
      <w:r w:rsidRPr="00C218CB">
        <w:rPr>
          <w:lang w:eastAsia="cs-CZ"/>
        </w:rPr>
        <w:t xml:space="preserve">exekuční řízení </w:t>
      </w:r>
      <w:r w:rsidRPr="00F63D19">
        <w:rPr>
          <w:lang w:eastAsia="cs-CZ"/>
        </w:rPr>
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</w:r>
    </w:p>
    <w:p w14:paraId="0B67C909" w14:textId="4C40758F" w:rsidR="00416AAC" w:rsidRDefault="00416AAC" w:rsidP="00416AAC">
      <w:pPr>
        <w:rPr>
          <w:b/>
        </w:rPr>
      </w:pPr>
    </w:p>
    <w:p w14:paraId="3FFF0A24" w14:textId="77777777" w:rsidR="00416AAC" w:rsidRPr="00F63D19" w:rsidRDefault="00416AAC" w:rsidP="00416AAC">
      <w:pPr>
        <w:rPr>
          <w:b/>
        </w:rPr>
      </w:pPr>
    </w:p>
    <w:p w14:paraId="0934BD54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7B14580D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75958DC6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056CD22E" w14:textId="0D2B0992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26B5EB41" w14:textId="4DA7193C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1E7FF28F" w14:textId="609FB82C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6A6950DD" w14:textId="77777777" w:rsidR="00C9484A" w:rsidRDefault="00C9484A" w:rsidP="00416AAC">
      <w:pPr>
        <w:tabs>
          <w:tab w:val="left" w:pos="4820"/>
        </w:tabs>
        <w:rPr>
          <w:rFonts w:eastAsia="Calibri" w:cs="Arial"/>
        </w:rPr>
      </w:pPr>
    </w:p>
    <w:p w14:paraId="3AC7DBE5" w14:textId="77777777" w:rsidR="00416AAC" w:rsidRDefault="00416AAC" w:rsidP="00416AAC">
      <w:pPr>
        <w:rPr>
          <w:rFonts w:eastAsia="Calibri" w:cs="Arial"/>
        </w:rPr>
      </w:pPr>
    </w:p>
    <w:p w14:paraId="204BA7FA" w14:textId="32E61FCE" w:rsidR="00416AAC" w:rsidRDefault="00416AAC" w:rsidP="00E97CA6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447D7AD1" w14:textId="25B4DD40" w:rsidR="00127CF4" w:rsidRPr="000B51D1" w:rsidRDefault="00416AAC" w:rsidP="00E97CA6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E6D7" w14:textId="77777777" w:rsidR="0093108C" w:rsidRDefault="0093108C" w:rsidP="00CE3205">
      <w:r>
        <w:separator/>
      </w:r>
    </w:p>
  </w:endnote>
  <w:endnote w:type="continuationSeparator" w:id="0">
    <w:p w14:paraId="1954879B" w14:textId="77777777" w:rsidR="0093108C" w:rsidRDefault="0093108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DE77" w14:textId="77777777" w:rsidR="0093108C" w:rsidRDefault="0093108C" w:rsidP="00CE3205">
      <w:r>
        <w:separator/>
      </w:r>
    </w:p>
  </w:footnote>
  <w:footnote w:type="continuationSeparator" w:id="0">
    <w:p w14:paraId="69C03F22" w14:textId="77777777" w:rsidR="0093108C" w:rsidRDefault="0093108C" w:rsidP="00CE3205">
      <w:r>
        <w:continuationSeparator/>
      </w:r>
    </w:p>
  </w:footnote>
  <w:footnote w:id="1">
    <w:p w14:paraId="3D4FD581" w14:textId="77777777" w:rsidR="00416AAC" w:rsidRPr="005D27A0" w:rsidRDefault="00416AAC" w:rsidP="00416AAC">
      <w:pPr>
        <w:pStyle w:val="Poznmkypodarou"/>
      </w:pPr>
      <w:r w:rsidRPr="00AE13AC">
        <w:rPr>
          <w:rStyle w:val="Znakapoznpodarou"/>
          <w:rFonts w:asciiTheme="minorHAnsi" w:hAnsiTheme="minorHAnsi" w:cstheme="minorHAnsi"/>
          <w:szCs w:val="16"/>
        </w:rPr>
        <w:footnoteRef/>
      </w:r>
      <w:r w:rsidRPr="00AE13AC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049">
    <w:abstractNumId w:val="3"/>
  </w:num>
  <w:num w:numId="2" w16cid:durableId="2022854722">
    <w:abstractNumId w:val="4"/>
  </w:num>
  <w:num w:numId="3" w16cid:durableId="1115949452">
    <w:abstractNumId w:val="6"/>
  </w:num>
  <w:num w:numId="4" w16cid:durableId="1000542883">
    <w:abstractNumId w:val="7"/>
  </w:num>
  <w:num w:numId="5" w16cid:durableId="1308433655">
    <w:abstractNumId w:val="8"/>
  </w:num>
  <w:num w:numId="6" w16cid:durableId="535434760">
    <w:abstractNumId w:val="2"/>
  </w:num>
  <w:num w:numId="7" w16cid:durableId="79257505">
    <w:abstractNumId w:val="9"/>
  </w:num>
  <w:num w:numId="8" w16cid:durableId="1230195165">
    <w:abstractNumId w:val="5"/>
  </w:num>
  <w:num w:numId="9" w16cid:durableId="777875280">
    <w:abstractNumId w:val="0"/>
  </w:num>
  <w:num w:numId="10" w16cid:durableId="2076514766">
    <w:abstractNumId w:val="1"/>
  </w:num>
  <w:num w:numId="11" w16cid:durableId="1195388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169B9"/>
    <w:rsid w:val="00124B82"/>
    <w:rsid w:val="00127CF4"/>
    <w:rsid w:val="00130172"/>
    <w:rsid w:val="00142747"/>
    <w:rsid w:val="001518E0"/>
    <w:rsid w:val="00185AC4"/>
    <w:rsid w:val="001D50F8"/>
    <w:rsid w:val="00205E8E"/>
    <w:rsid w:val="00215FD7"/>
    <w:rsid w:val="003359FF"/>
    <w:rsid w:val="003533C1"/>
    <w:rsid w:val="00416AAC"/>
    <w:rsid w:val="00445D8B"/>
    <w:rsid w:val="004538FE"/>
    <w:rsid w:val="004C4791"/>
    <w:rsid w:val="005F194B"/>
    <w:rsid w:val="00643506"/>
    <w:rsid w:val="006D0408"/>
    <w:rsid w:val="006F1B93"/>
    <w:rsid w:val="0074062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3108C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484A"/>
    <w:rsid w:val="00C95DC0"/>
    <w:rsid w:val="00CE3205"/>
    <w:rsid w:val="00D65C9F"/>
    <w:rsid w:val="00D74740"/>
    <w:rsid w:val="00E12171"/>
    <w:rsid w:val="00E21754"/>
    <w:rsid w:val="00E97CA6"/>
    <w:rsid w:val="00EA5AE8"/>
    <w:rsid w:val="00EB4E3D"/>
    <w:rsid w:val="00EE3BB3"/>
    <w:rsid w:val="00EE43FA"/>
    <w:rsid w:val="00EE4EB4"/>
    <w:rsid w:val="00F036A7"/>
    <w:rsid w:val="00F05483"/>
    <w:rsid w:val="00F07BA8"/>
    <w:rsid w:val="00F17324"/>
    <w:rsid w:val="00F23064"/>
    <w:rsid w:val="00F57ABD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407</_dlc_DocId>
    <_dlc_DocIdUrl xmlns="0104a4cd-1400-468e-be1b-c7aad71d7d5a">
      <Url>https://op.msmt.cz/_layouts/15/DocIdRedir.aspx?ID=15OPMSMT0001-78-14407</Url>
      <Description>15OPMSMT0001-78-14407</Description>
    </_dlc_DocIdUrl>
  </documentManagement>
</p:properties>
</file>

<file path=customXml/itemProps1.xml><?xml version="1.0" encoding="utf-8"?>
<ds:datastoreItem xmlns:ds="http://schemas.openxmlformats.org/officeDocument/2006/customXml" ds:itemID="{7C9A0C74-8AA1-4486-9513-73C79175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3C8A2-A956-4512-95CF-E7E07158B1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9E6019-228B-461F-965D-84CD0D807D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F5CE9-8E60-4483-916E-7ABA79914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EC0F3-9BAF-4928-B311-EF4C65DF0CF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8-17T05:44:00Z</dcterms:created>
  <dcterms:modified xsi:type="dcterms:W3CDTF">2022-08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e8bdae4-ea59-40fe-a6ec-fd72ae710aba</vt:lpwstr>
  </property>
</Properties>
</file>